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AE" w:rsidRPr="002C2C17" w:rsidRDefault="00F36C0F" w:rsidP="00C50B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C50BAE" w:rsidRPr="002C2C17">
        <w:rPr>
          <w:rFonts w:ascii="TH SarabunPSK" w:hAnsi="TH SarabunPSK" w:cs="TH SarabunPSK"/>
          <w:b/>
          <w:bCs/>
          <w:sz w:val="32"/>
          <w:szCs w:val="32"/>
          <w:cs/>
        </w:rPr>
        <w:t>ารนำองค์ความรู้มาพัฒนาการปฏิบัติงานจริงของหน่วยงานอย่างเห็นผลเป็นรูปธรรม</w:t>
      </w:r>
    </w:p>
    <w:p w:rsidR="00C50BAE" w:rsidRDefault="00C50BAE" w:rsidP="00C50B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ความรู้</w:t>
      </w:r>
      <w:r w:rsidRPr="002C2C1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50BAE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ข้อบังคับ ระเบียบ ประกาศหลักเกณฑ์การบริหารงานบุคคล</w:t>
      </w:r>
    </w:p>
    <w:p w:rsidR="004C3E7A" w:rsidRDefault="004C3E7A" w:rsidP="004C3E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Pr="004C3E7A">
        <w:rPr>
          <w:rFonts w:ascii="TH SarabunPSK" w:hAnsi="TH SarabunPSK" w:cs="TH SarabunPSK"/>
          <w:b/>
          <w:bCs/>
          <w:sz w:val="32"/>
          <w:szCs w:val="32"/>
          <w:cs/>
        </w:rPr>
        <w:t>นายสุท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C3E7A">
        <w:rPr>
          <w:rFonts w:ascii="TH SarabunPSK" w:hAnsi="TH SarabunPSK" w:cs="TH SarabunPSK"/>
          <w:b/>
          <w:bCs/>
          <w:sz w:val="32"/>
          <w:szCs w:val="32"/>
          <w:cs/>
        </w:rPr>
        <w:t>เฉื่อยพุก</w:t>
      </w:r>
      <w:r w:rsidRPr="004C3E7A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เชียวชาญเฉพาะด้านนิติการ (</w:t>
      </w:r>
      <w:proofErr w:type="spellStart"/>
      <w:r w:rsidRPr="004C3E7A">
        <w:rPr>
          <w:rFonts w:ascii="TH SarabunPSK" w:hAnsi="TH SarabunPSK" w:cs="TH SarabunPSK"/>
          <w:b/>
          <w:bCs/>
          <w:sz w:val="32"/>
          <w:szCs w:val="32"/>
          <w:cs/>
        </w:rPr>
        <w:t>อว</w:t>
      </w:r>
      <w:proofErr w:type="spellEnd"/>
      <w:r w:rsidRPr="004C3E7A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4C3E7A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อานันต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C3E7A">
        <w:rPr>
          <w:rFonts w:ascii="TH SarabunPSK" w:hAnsi="TH SarabunPSK" w:cs="TH SarabunPSK"/>
          <w:b/>
          <w:bCs/>
          <w:sz w:val="32"/>
          <w:szCs w:val="32"/>
          <w:cs/>
        </w:rPr>
        <w:t>โรจนตันติกุล</w:t>
      </w:r>
    </w:p>
    <w:p w:rsidR="00C50BAE" w:rsidRDefault="004C3E7A" w:rsidP="004C3E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ิติกรชำนาญการพิเศษ ข้าราชการบำนาญ</w:t>
      </w:r>
    </w:p>
    <w:p w:rsidR="004C3E7A" w:rsidRDefault="004C3E7A" w:rsidP="00C50B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0BAE" w:rsidRPr="00EA1B01" w:rsidRDefault="00C50BAE" w:rsidP="00C50B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2C17">
        <w:rPr>
          <w:rFonts w:ascii="TH SarabunPSK" w:hAnsi="TH SarabunPSK" w:cs="TH SarabunPSK"/>
          <w:b/>
          <w:bCs/>
          <w:sz w:val="32"/>
          <w:szCs w:val="32"/>
          <w:cs/>
        </w:rPr>
        <w:t>องค์ความรู้</w:t>
      </w:r>
      <w:r w:rsidRPr="002C2C17">
        <w:rPr>
          <w:rFonts w:ascii="TH SarabunPSK" w:hAnsi="TH SarabunPSK" w:cs="TH SarabunPSK" w:hint="cs"/>
          <w:b/>
          <w:bCs/>
          <w:sz w:val="32"/>
          <w:szCs w:val="32"/>
          <w:cs/>
        </w:rPr>
        <w:t>นี้</w:t>
      </w:r>
      <w:r w:rsidRPr="002C2C17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เรื่องใด (ตอบได้มากกว่า1เรื่อง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50BAE" w:rsidRDefault="004C3E7A" w:rsidP="004E1A59">
      <w:pPr>
        <w:spacing w:before="120" w:after="0" w:line="240" w:lineRule="auto"/>
        <w:ind w:right="-4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C50BAE">
        <w:rPr>
          <w:rFonts w:ascii="TH SarabunPSK" w:hAnsi="TH SarabunPSK" w:cs="TH SarabunPSK" w:hint="cs"/>
          <w:sz w:val="32"/>
          <w:szCs w:val="32"/>
          <w:cs/>
        </w:rPr>
        <w:t xml:space="preserve"> พัฒนาบุคลากร</w:t>
      </w:r>
      <w:r w:rsidR="0069432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C50BAE">
        <w:rPr>
          <w:rFonts w:ascii="TH SarabunPSK" w:hAnsi="TH SarabunPSK" w:cs="TH SarabunPSK" w:hint="cs"/>
          <w:sz w:val="32"/>
          <w:szCs w:val="32"/>
          <w:cs/>
        </w:rPr>
        <w:t xml:space="preserve"> พัฒนาหน่วยงาน</w:t>
      </w:r>
      <w:r w:rsidR="0069432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0BAE">
        <w:rPr>
          <w:rFonts w:ascii="TH SarabunPSK" w:hAnsi="TH SarabunPSK" w:cs="TH SarabunPSK" w:hint="cs"/>
          <w:sz w:val="32"/>
          <w:szCs w:val="32"/>
          <w:cs/>
        </w:rPr>
        <w:t>พัฒนามหาวิทยาลัย</w:t>
      </w:r>
      <w:r w:rsidR="0069432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50BAE">
        <w:rPr>
          <w:rFonts w:ascii="TH SarabunPSK" w:hAnsi="TH SarabunPSK" w:cs="TH SarabunPSK"/>
          <w:sz w:val="32"/>
          <w:szCs w:val="32"/>
        </w:rPr>
        <w:sym w:font="Wingdings 2" w:char="F0A3"/>
      </w:r>
      <w:r w:rsidR="00C50BAE">
        <w:rPr>
          <w:rFonts w:ascii="TH SarabunPSK" w:hAnsi="TH SarabunPSK" w:cs="TH SarabunPSK" w:hint="cs"/>
          <w:sz w:val="32"/>
          <w:szCs w:val="32"/>
          <w:cs/>
        </w:rPr>
        <w:t xml:space="preserve"> อื่น ๆ โปรดระบุ</w:t>
      </w:r>
      <w:r w:rsidR="00C50BAE">
        <w:rPr>
          <w:rFonts w:ascii="TH SarabunPSK" w:hAnsi="TH SarabunPSK" w:cs="TH SarabunPSK"/>
          <w:sz w:val="32"/>
          <w:szCs w:val="32"/>
        </w:rPr>
        <w:t>…………….</w:t>
      </w:r>
    </w:p>
    <w:p w:rsidR="004E1A59" w:rsidRDefault="004E1A59" w:rsidP="004E1A5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50BAE" w:rsidRPr="00E8046F" w:rsidRDefault="00C50BAE" w:rsidP="004E1A5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8046F">
        <w:rPr>
          <w:rFonts w:ascii="TH SarabunIT๙" w:hAnsi="TH SarabunIT๙" w:cs="TH SarabunIT๙"/>
          <w:b/>
          <w:bCs/>
          <w:sz w:val="32"/>
          <w:szCs w:val="32"/>
          <w:cs/>
        </w:rPr>
        <w:t>วัน/เดือน/ปี ที่นำองค์ความรู้มาพัฒนาการปฏิบัติงาน</w:t>
      </w:r>
      <w:r w:rsidRPr="00E8046F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E8046F" w:rsidRPr="00E8046F">
        <w:rPr>
          <w:rFonts w:ascii="TH SarabunIT๙" w:hAnsi="TH SarabunIT๙" w:cs="TH SarabunIT๙"/>
          <w:sz w:val="32"/>
          <w:szCs w:val="32"/>
          <w:cs/>
        </w:rPr>
        <w:t>18 – 20 พฤษภาคม 25655</w:t>
      </w:r>
    </w:p>
    <w:p w:rsidR="004E1A59" w:rsidRDefault="004E1A59" w:rsidP="004E1A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0BAE" w:rsidRDefault="00C50BAE" w:rsidP="004E1A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องค์ความรู้ไปปฏิบัติ</w:t>
      </w:r>
      <w:r w:rsidRPr="002C2C17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2C2C1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  <w:r w:rsidRPr="00EA1B01">
        <w:rPr>
          <w:rFonts w:ascii="TH SarabunPSK" w:hAnsi="TH SarabunPSK" w:cs="TH SarabunPSK"/>
          <w:b/>
          <w:bCs/>
          <w:sz w:val="32"/>
          <w:szCs w:val="32"/>
          <w:cs/>
        </w:rPr>
        <w:t>อย่างเป็นรูป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50BAE" w:rsidRPr="00C50BAE" w:rsidRDefault="00C50BAE" w:rsidP="004E1A59">
      <w:pPr>
        <w:spacing w:before="120" w:after="0" w:line="240" w:lineRule="auto"/>
        <w:ind w:right="-16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50BAE">
        <w:rPr>
          <w:rFonts w:ascii="TH SarabunPSK" w:hAnsi="TH SarabunPSK" w:cs="TH SarabunPSK"/>
          <w:sz w:val="32"/>
          <w:szCs w:val="32"/>
          <w:cs/>
        </w:rPr>
        <w:t>ตามที่มหาวิทยาลัยได้มีนโยบายให้ดำเนินการปรับปรุง พัฒนาข้อบังคับ ระเบียบ ประกาศ หลักเกณฑ์เกี่ยวกับการบริหารงานบุคคล เพื่อให้การปฏิบั</w:t>
      </w:r>
      <w:r w:rsidR="004E1A59">
        <w:rPr>
          <w:rFonts w:ascii="TH SarabunPSK" w:hAnsi="TH SarabunPSK" w:cs="TH SarabunPSK"/>
          <w:sz w:val="32"/>
          <w:szCs w:val="32"/>
          <w:cs/>
        </w:rPr>
        <w:t>ติงานเป็นไปอย่างถูกต้อง เหมาะสม</w:t>
      </w:r>
      <w:r w:rsidRPr="00C50BAE">
        <w:rPr>
          <w:rFonts w:ascii="TH SarabunPSK" w:hAnsi="TH SarabunPSK" w:cs="TH SarabunPSK"/>
          <w:sz w:val="32"/>
          <w:szCs w:val="32"/>
          <w:cs/>
        </w:rPr>
        <w:t>ทันต่อบริบทการบริหารงานบุคคลในปัจจุบัน</w:t>
      </w:r>
      <w:r w:rsidR="004E1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BAE">
        <w:rPr>
          <w:rFonts w:ascii="TH SarabunPSK" w:hAnsi="TH SarabunPSK" w:cs="TH SarabunPSK"/>
          <w:sz w:val="32"/>
          <w:szCs w:val="32"/>
          <w:cs/>
        </w:rPr>
        <w:t>ที่ได้เปลี่ยนแปลงไป ประกอบกับคณะกรรมการบริหารงานบุคคล (</w:t>
      </w:r>
      <w:proofErr w:type="spellStart"/>
      <w:r w:rsidRPr="00C50BAE">
        <w:rPr>
          <w:rFonts w:ascii="TH SarabunPSK" w:hAnsi="TH SarabunPSK" w:cs="TH SarabunPSK"/>
          <w:sz w:val="32"/>
          <w:szCs w:val="32"/>
          <w:cs/>
        </w:rPr>
        <w:t>กบค</w:t>
      </w:r>
      <w:proofErr w:type="spellEnd"/>
      <w:r w:rsidRPr="00C50BAE">
        <w:rPr>
          <w:rFonts w:ascii="TH SarabunPSK" w:hAnsi="TH SarabunPSK" w:cs="TH SarabunPSK"/>
          <w:sz w:val="32"/>
          <w:szCs w:val="32"/>
          <w:cs/>
        </w:rPr>
        <w:t>.) คณะกรรมการบริหารมหาวิทยาลัย (กบม.)</w:t>
      </w:r>
      <w:r w:rsidR="004E1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B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1A59">
        <w:rPr>
          <w:rFonts w:ascii="TH SarabunPSK" w:hAnsi="TH SarabunPSK" w:cs="TH SarabunPSK"/>
          <w:spacing w:val="-5"/>
          <w:sz w:val="32"/>
          <w:szCs w:val="32"/>
          <w:cs/>
        </w:rPr>
        <w:t>ได้มีมติให้เห็นชอบให้ดำเนินการปรับแก้ข้อบังคับ และจัดทำระเบียบ ประกาศให้สอดคล้องกับข้อบังคับของมหาวิทยาลัยต่อไป</w:t>
      </w:r>
      <w:r w:rsidRPr="00C50B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E1A59" w:rsidRDefault="00C50BAE" w:rsidP="007F7CAF">
      <w:pPr>
        <w:spacing w:before="120" w:after="0" w:line="240" w:lineRule="auto"/>
        <w:ind w:right="-16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0BA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F7CAF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จึงต้องมีการทบทวนและระดมความคิดในการจัดทำข้อบังคับ ระเบียบ ประกาศ หรือหลักเกณฑ์ต่าง ๆ</w:t>
      </w:r>
      <w:r w:rsidRPr="00C50B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7CAF">
        <w:rPr>
          <w:rFonts w:ascii="TH SarabunPSK" w:hAnsi="TH SarabunPSK" w:cs="TH SarabunPSK"/>
          <w:spacing w:val="-4"/>
          <w:sz w:val="32"/>
          <w:szCs w:val="32"/>
          <w:cs/>
        </w:rPr>
        <w:t>ที่เกี่ยวข้องกับการบริหารงานบุคคล เพื่อให้สอดคล้องกับสถานการณ์ปัจจุบัน รวมถึงเพื่อแก้ไขปัญหาและอุปสรรคในการ</w:t>
      </w:r>
      <w:r w:rsidRPr="007F7CAF">
        <w:rPr>
          <w:rFonts w:ascii="TH SarabunPSK" w:hAnsi="TH SarabunPSK" w:cs="TH SarabunPSK"/>
          <w:spacing w:val="-3"/>
          <w:sz w:val="32"/>
          <w:szCs w:val="32"/>
          <w:cs/>
        </w:rPr>
        <w:t>ปฏิบัติงานและเพื่อให้เกิดประสิทธิภาพและประสิทธิผลในการทำงาน มหาวิทยาลัยจึงกำหนดจัดโครงการพัฒนาข้อบังคับ</w:t>
      </w:r>
      <w:r w:rsidRPr="00C50BAE">
        <w:rPr>
          <w:rFonts w:ascii="TH SarabunPSK" w:hAnsi="TH SarabunPSK" w:cs="TH SarabunPSK"/>
          <w:sz w:val="32"/>
          <w:szCs w:val="32"/>
          <w:cs/>
        </w:rPr>
        <w:t xml:space="preserve"> ระเบียบ ประกาศหลักเกณฑ์การบริหารงานบุคคลขึ้น</w:t>
      </w:r>
    </w:p>
    <w:p w:rsidR="007F7CAF" w:rsidRDefault="007F7CAF" w:rsidP="00C50B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0BAE" w:rsidRDefault="004C3E7A" w:rsidP="00C50B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5636B056" wp14:editId="0B17B82D">
            <wp:simplePos x="0" y="0"/>
            <wp:positionH relativeFrom="column">
              <wp:posOffset>8890</wp:posOffset>
            </wp:positionH>
            <wp:positionV relativeFrom="paragraph">
              <wp:posOffset>62865</wp:posOffset>
            </wp:positionV>
            <wp:extent cx="3044825" cy="2064385"/>
            <wp:effectExtent l="0" t="0" r="3175" b="0"/>
            <wp:wrapNone/>
            <wp:docPr id="23" name="รูปภาพ 23" descr="C:\Users\Lenovo\Desktop\New folder\โครงการพัฒนาข้อบังคับฯ วันที่18 พ_0.ค. 65_๒๒๐๖๐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New folder\โครงการพัฒนาข้อบังคับฯ วันที่18 พ_0.ค. 65_๒๒๐๖๐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67" b="30173"/>
                    <a:stretch/>
                  </pic:blipFill>
                  <pic:spPr bwMode="auto">
                    <a:xfrm>
                      <a:off x="0" y="0"/>
                      <a:ext cx="304482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281CDECB" wp14:editId="769BE896">
            <wp:simplePos x="0" y="0"/>
            <wp:positionH relativeFrom="column">
              <wp:posOffset>3347037</wp:posOffset>
            </wp:positionH>
            <wp:positionV relativeFrom="paragraph">
              <wp:posOffset>63501</wp:posOffset>
            </wp:positionV>
            <wp:extent cx="2725420" cy="2044065"/>
            <wp:effectExtent l="0" t="0" r="0" b="0"/>
            <wp:wrapNone/>
            <wp:docPr id="22" name="รูปภาพ 22" descr="C:\Users\Lenovo\Desktop\New folder\โครงการพัฒนาข้อบังคับฯ วันที่18 พ.ค. 65_๒๒๐๖๐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New folder\โครงการพัฒนาข้อบังคับฯ วันที่18 พ.ค. 65_๒๒๐๖๐๑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DAE" w:rsidRDefault="00B03DAE" w:rsidP="00C50B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3DAE" w:rsidRDefault="00B03DAE" w:rsidP="00C50B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3DAE" w:rsidRDefault="00B03DAE" w:rsidP="00C50B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3DAE" w:rsidRDefault="00B03DAE" w:rsidP="00C50B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3DAE" w:rsidRDefault="00B03DAE" w:rsidP="00C50B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3DAE" w:rsidRDefault="00B03DAE" w:rsidP="00C50B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3DAE" w:rsidRDefault="00B03DAE" w:rsidP="00C50B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3DAE" w:rsidRDefault="00B03DAE" w:rsidP="00C50B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3DAE" w:rsidRDefault="00B03DAE" w:rsidP="00C50B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3DAE" w:rsidRDefault="00B03DAE" w:rsidP="00C50B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3DAE" w:rsidRDefault="00B03DAE" w:rsidP="00C50B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3DAE" w:rsidRDefault="00B03DAE" w:rsidP="00C50B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3DAE" w:rsidRDefault="00B03DAE" w:rsidP="00C50B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3DAE" w:rsidRDefault="00B03DAE" w:rsidP="00C50B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F7CAF" w:rsidRDefault="007F7CAF" w:rsidP="00C50B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F7CAF" w:rsidRDefault="007F7CAF" w:rsidP="00C50BAE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12B73" w:rsidRDefault="00412B73" w:rsidP="00C50B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876"/>
        <w:gridCol w:w="1634"/>
        <w:gridCol w:w="2065"/>
        <w:gridCol w:w="3969"/>
      </w:tblGrid>
      <w:tr w:rsidR="00B03DAE" w:rsidRPr="00B03DAE" w:rsidTr="00052A35">
        <w:trPr>
          <w:trHeight w:val="42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052A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ชื่อผู้เข้าร่วมโครงการพัฒนาข้อบังคับ</w:t>
            </w:r>
            <w:r w:rsidRPr="00B03DA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03DA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เบียบ ประกาศหลักเกณฑ์การบริหารงานบุคคล</w:t>
            </w:r>
          </w:p>
        </w:tc>
      </w:tr>
      <w:tr w:rsidR="00B03DAE" w:rsidRPr="00B03DAE" w:rsidTr="00052A35">
        <w:trPr>
          <w:trHeight w:val="42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052A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หว่างวันที่</w:t>
            </w:r>
            <w:r w:rsidRPr="00B03DA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18 - 20 </w:t>
            </w:r>
            <w:r w:rsidRPr="00B03DA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พฤษภาคม </w:t>
            </w:r>
            <w:r w:rsidRPr="00B03DA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</w:tr>
      <w:tr w:rsidR="00B03DAE" w:rsidRPr="00B03DAE" w:rsidTr="00052A35">
        <w:trPr>
          <w:trHeight w:val="36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052A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ณ </w:t>
            </w:r>
            <w:proofErr w:type="spellStart"/>
            <w:r w:rsidRPr="00B03DA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ัมพ</w:t>
            </w:r>
            <w:proofErr w:type="spellEnd"/>
            <w:r w:rsidRPr="00B03DA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วาน่านอน โฮเต็ล </w:t>
            </w:r>
            <w:proofErr w:type="spellStart"/>
            <w:r w:rsidRPr="00B03DA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อนด์</w:t>
            </w:r>
            <w:proofErr w:type="spellEnd"/>
            <w:r w:rsidRPr="00B03DA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B03DA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ปา</w:t>
            </w:r>
            <w:proofErr w:type="spellEnd"/>
            <w:r w:rsidRPr="00B03DA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อำเภอ</w:t>
            </w:r>
            <w:proofErr w:type="spellStart"/>
            <w:r w:rsidRPr="00B03DA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ัมพ</w:t>
            </w:r>
            <w:proofErr w:type="spellEnd"/>
            <w:r w:rsidRPr="00B03DA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า</w:t>
            </w:r>
            <w:r w:rsidRPr="00B03DA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03DA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ังหวัดสมุทรสงคราม</w:t>
            </w:r>
          </w:p>
        </w:tc>
      </w:tr>
      <w:tr w:rsidR="00B03DAE" w:rsidRPr="00B03DAE" w:rsidTr="00052A35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03DAE" w:rsidRPr="00B03DAE" w:rsidTr="00052A35">
        <w:trPr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052A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  <w:r w:rsidRPr="00B03DA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br/>
            </w:r>
            <w:r w:rsidRPr="00B03DA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</w:tr>
      <w:tr w:rsidR="00B03DAE" w:rsidRPr="00B03DAE" w:rsidTr="00052A35">
        <w:trPr>
          <w:trHeight w:val="4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าว</w:t>
            </w:r>
            <w:proofErr w:type="spellEnd"/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ฤทธิ์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ขรักษ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อำนวยการกองบริหารงานบุคคล</w:t>
            </w:r>
          </w:p>
        </w:tc>
      </w:tr>
      <w:tr w:rsidR="00B03DAE" w:rsidRPr="00B03DAE" w:rsidTr="00052A35">
        <w:trPr>
          <w:trHeight w:val="4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งด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้นเหม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คลากรชำนาญการพิเศษ</w:t>
            </w:r>
          </w:p>
        </w:tc>
      </w:tr>
      <w:tr w:rsidR="00B03DAE" w:rsidRPr="00B03DAE" w:rsidTr="00052A35">
        <w:trPr>
          <w:trHeight w:val="4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ใหม่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กใส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คลากรชำนาญการพิเศษ</w:t>
            </w:r>
          </w:p>
        </w:tc>
      </w:tr>
      <w:tr w:rsidR="00B03DAE" w:rsidRPr="00B03DAE" w:rsidTr="00052A35">
        <w:trPr>
          <w:trHeight w:val="4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จิร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</w:t>
            </w:r>
            <w:proofErr w:type="spellStart"/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ยานี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คลากรชำนาญการ</w:t>
            </w:r>
          </w:p>
        </w:tc>
      </w:tr>
      <w:tr w:rsidR="00B03DAE" w:rsidRPr="00B03DAE" w:rsidTr="00052A35">
        <w:trPr>
          <w:trHeight w:val="4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นท์ธ</w:t>
            </w:r>
            <w:proofErr w:type="spellEnd"/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า</w:t>
            </w:r>
            <w:proofErr w:type="spellStart"/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ิตินันทน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คลากรชำนาญการ</w:t>
            </w:r>
          </w:p>
        </w:tc>
      </w:tr>
      <w:tr w:rsidR="00B03DAE" w:rsidRPr="00B03DAE" w:rsidTr="00052A35">
        <w:trPr>
          <w:trHeight w:val="4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ณ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มือนเอี่ย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คลากรชำนาญการ</w:t>
            </w:r>
          </w:p>
        </w:tc>
      </w:tr>
      <w:tr w:rsidR="00B03DAE" w:rsidRPr="00B03DAE" w:rsidTr="00052A35">
        <w:trPr>
          <w:trHeight w:val="4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ทัย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อมแก้ว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ติกรปฏิบัติการ</w:t>
            </w:r>
          </w:p>
        </w:tc>
      </w:tr>
      <w:tr w:rsidR="00B03DAE" w:rsidRPr="00B03DAE" w:rsidTr="00052A35">
        <w:trPr>
          <w:trHeight w:val="4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ติ</w:t>
            </w:r>
            <w:proofErr w:type="spellEnd"/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B03D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าสุข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คลากรปฏิบัติการ</w:t>
            </w:r>
          </w:p>
        </w:tc>
      </w:tr>
      <w:tr w:rsidR="00B03DAE" w:rsidRPr="00B03DAE" w:rsidTr="00052A35">
        <w:trPr>
          <w:trHeight w:val="4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งเมือง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ส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คลากรปฏิบัติการ</w:t>
            </w:r>
          </w:p>
        </w:tc>
      </w:tr>
      <w:tr w:rsidR="00B03DAE" w:rsidRPr="00B03DAE" w:rsidTr="00052A35">
        <w:trPr>
          <w:trHeight w:val="4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นวรรณ</w:t>
            </w:r>
            <w:proofErr w:type="spellEnd"/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ภิ</w:t>
            </w:r>
            <w:proofErr w:type="spellEnd"/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รร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คลากรปฏิบัติการ</w:t>
            </w:r>
          </w:p>
        </w:tc>
      </w:tr>
      <w:tr w:rsidR="00B03DAE" w:rsidRPr="00B03DAE" w:rsidTr="00052A35">
        <w:trPr>
          <w:trHeight w:val="4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น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น</w:t>
            </w:r>
            <w:proofErr w:type="spellStart"/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า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คลากรปฏิบัติการ</w:t>
            </w:r>
          </w:p>
        </w:tc>
      </w:tr>
      <w:tr w:rsidR="00B03DAE" w:rsidRPr="00B03DAE" w:rsidTr="00052A35">
        <w:trPr>
          <w:trHeight w:val="4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ชัย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รางวัล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ติกรปฏิบัติการ</w:t>
            </w:r>
          </w:p>
        </w:tc>
      </w:tr>
      <w:tr w:rsidR="00B03DAE" w:rsidRPr="00B03DAE" w:rsidTr="00052A35">
        <w:trPr>
          <w:trHeight w:val="4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นัส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๊ะแว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ติกรปฏิบัติการ</w:t>
            </w:r>
          </w:p>
        </w:tc>
      </w:tr>
      <w:tr w:rsidR="00B03DAE" w:rsidRPr="00B03DAE" w:rsidTr="00052A35">
        <w:trPr>
          <w:trHeight w:val="4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วน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ิมผ่องใส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คลากรปฏิบัติการ</w:t>
            </w:r>
          </w:p>
        </w:tc>
      </w:tr>
      <w:tr w:rsidR="00B03DAE" w:rsidRPr="00B03DAE" w:rsidTr="00052A35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บญญาภา</w:t>
            </w:r>
            <w:r w:rsidRPr="00B03D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รุฬห์ภิญโ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E" w:rsidRPr="00B03DAE" w:rsidRDefault="00B03DAE" w:rsidP="00B03DA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3D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ุคลากรปฏิบัติการ</w:t>
            </w:r>
          </w:p>
        </w:tc>
      </w:tr>
    </w:tbl>
    <w:p w:rsidR="00B03DAE" w:rsidRPr="00B03DAE" w:rsidRDefault="00B03DAE" w:rsidP="00C50B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3DAE" w:rsidRPr="00B03DAE" w:rsidRDefault="00B03DAE" w:rsidP="00C50B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3DAE" w:rsidRPr="00B03DAE" w:rsidRDefault="00B03DAE" w:rsidP="00C50B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3DAE" w:rsidRPr="00B03DAE" w:rsidRDefault="00B03DAE" w:rsidP="00C50B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3DAE" w:rsidRPr="00B03DAE" w:rsidRDefault="00B03DAE" w:rsidP="00C50B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3DAE" w:rsidRPr="00B03DAE" w:rsidRDefault="00B03DAE" w:rsidP="00C50B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3DAE" w:rsidRPr="00B03DAE" w:rsidRDefault="00B03DAE" w:rsidP="00C50B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3DAE" w:rsidRPr="00B03DAE" w:rsidRDefault="00B03DAE" w:rsidP="00C50B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3DAE" w:rsidRPr="00B03DAE" w:rsidRDefault="00B03DAE" w:rsidP="00C50B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3DAE" w:rsidRPr="008902BA" w:rsidRDefault="00B03DAE" w:rsidP="00C50B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0BAE" w:rsidRDefault="00C50BAE" w:rsidP="00C50BAE">
      <w:pPr>
        <w:spacing w:after="0" w:line="240" w:lineRule="auto"/>
        <w:ind w:right="-164"/>
        <w:rPr>
          <w:rFonts w:ascii="TH SarabunPSK" w:hAnsi="TH SarabunPSK" w:cs="TH SarabunPSK"/>
          <w:b/>
          <w:bCs/>
          <w:sz w:val="32"/>
          <w:szCs w:val="32"/>
        </w:rPr>
      </w:pPr>
    </w:p>
    <w:p w:rsidR="00C50BAE" w:rsidRDefault="00C50BAE" w:rsidP="00C50BAE">
      <w:pPr>
        <w:spacing w:after="0" w:line="240" w:lineRule="auto"/>
        <w:ind w:right="-164"/>
        <w:rPr>
          <w:rFonts w:ascii="TH SarabunPSK" w:hAnsi="TH SarabunPSK" w:cs="TH SarabunPSK"/>
          <w:b/>
          <w:bCs/>
          <w:sz w:val="32"/>
          <w:szCs w:val="32"/>
        </w:rPr>
      </w:pPr>
    </w:p>
    <w:p w:rsidR="00C50BAE" w:rsidRDefault="00C50BAE" w:rsidP="00C50BAE">
      <w:pPr>
        <w:spacing w:after="0" w:line="240" w:lineRule="auto"/>
        <w:ind w:right="-164"/>
        <w:rPr>
          <w:rFonts w:ascii="TH SarabunPSK" w:hAnsi="TH SarabunPSK" w:cs="TH SarabunPSK"/>
          <w:b/>
          <w:bCs/>
          <w:sz w:val="32"/>
          <w:szCs w:val="32"/>
        </w:rPr>
      </w:pPr>
    </w:p>
    <w:p w:rsidR="00C50BAE" w:rsidRPr="00C50BAE" w:rsidRDefault="00C50BAE" w:rsidP="00C50BAE">
      <w:pPr>
        <w:tabs>
          <w:tab w:val="left" w:pos="3410"/>
        </w:tabs>
        <w:rPr>
          <w:rFonts w:ascii="TH SarabunPSK" w:hAnsi="TH SarabunPSK" w:cs="TH SarabunPSK"/>
          <w:sz w:val="32"/>
          <w:szCs w:val="32"/>
        </w:rPr>
      </w:pPr>
    </w:p>
    <w:sectPr w:rsidR="00C50BAE" w:rsidRPr="00C50BAE" w:rsidSect="00603267">
      <w:pgSz w:w="12240" w:h="15840"/>
      <w:pgMar w:top="851" w:right="1183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CB"/>
    <w:rsid w:val="00044103"/>
    <w:rsid w:val="00052A35"/>
    <w:rsid w:val="000C6757"/>
    <w:rsid w:val="000F40EA"/>
    <w:rsid w:val="000F6799"/>
    <w:rsid w:val="001024C2"/>
    <w:rsid w:val="00112820"/>
    <w:rsid w:val="00131749"/>
    <w:rsid w:val="001C3BB3"/>
    <w:rsid w:val="001E743E"/>
    <w:rsid w:val="00233465"/>
    <w:rsid w:val="00250F61"/>
    <w:rsid w:val="00275590"/>
    <w:rsid w:val="002842A4"/>
    <w:rsid w:val="002B097D"/>
    <w:rsid w:val="002B13A9"/>
    <w:rsid w:val="002C2C17"/>
    <w:rsid w:val="003049AC"/>
    <w:rsid w:val="003267C8"/>
    <w:rsid w:val="00342BF9"/>
    <w:rsid w:val="00393082"/>
    <w:rsid w:val="003A1D16"/>
    <w:rsid w:val="003A27F1"/>
    <w:rsid w:val="00412B73"/>
    <w:rsid w:val="00422A6F"/>
    <w:rsid w:val="00453DB6"/>
    <w:rsid w:val="00474ECB"/>
    <w:rsid w:val="004B4B4D"/>
    <w:rsid w:val="004C3E7A"/>
    <w:rsid w:val="004E1A59"/>
    <w:rsid w:val="00552075"/>
    <w:rsid w:val="005606FB"/>
    <w:rsid w:val="00592A03"/>
    <w:rsid w:val="005D18A5"/>
    <w:rsid w:val="00603267"/>
    <w:rsid w:val="00612173"/>
    <w:rsid w:val="00626063"/>
    <w:rsid w:val="00663AB2"/>
    <w:rsid w:val="00672FB9"/>
    <w:rsid w:val="0068116F"/>
    <w:rsid w:val="00684467"/>
    <w:rsid w:val="0069432A"/>
    <w:rsid w:val="00696E23"/>
    <w:rsid w:val="006D4B13"/>
    <w:rsid w:val="00716215"/>
    <w:rsid w:val="007175B9"/>
    <w:rsid w:val="00754200"/>
    <w:rsid w:val="007F7CAF"/>
    <w:rsid w:val="00827191"/>
    <w:rsid w:val="00840DAA"/>
    <w:rsid w:val="0088509D"/>
    <w:rsid w:val="008902BA"/>
    <w:rsid w:val="00916E39"/>
    <w:rsid w:val="009546CB"/>
    <w:rsid w:val="00956162"/>
    <w:rsid w:val="00960924"/>
    <w:rsid w:val="009B3ACE"/>
    <w:rsid w:val="009C3A07"/>
    <w:rsid w:val="009F1D7F"/>
    <w:rsid w:val="009F53EC"/>
    <w:rsid w:val="00A35990"/>
    <w:rsid w:val="00A37E60"/>
    <w:rsid w:val="00A61B0F"/>
    <w:rsid w:val="00AC2D6F"/>
    <w:rsid w:val="00AD12D0"/>
    <w:rsid w:val="00B03DAE"/>
    <w:rsid w:val="00B14080"/>
    <w:rsid w:val="00B470B1"/>
    <w:rsid w:val="00BA6A8B"/>
    <w:rsid w:val="00C04377"/>
    <w:rsid w:val="00C27E61"/>
    <w:rsid w:val="00C34F64"/>
    <w:rsid w:val="00C50BAE"/>
    <w:rsid w:val="00C85A54"/>
    <w:rsid w:val="00C92B3F"/>
    <w:rsid w:val="00CC5007"/>
    <w:rsid w:val="00CD59AC"/>
    <w:rsid w:val="00D46E2F"/>
    <w:rsid w:val="00D6193D"/>
    <w:rsid w:val="00D85D3E"/>
    <w:rsid w:val="00D97D4A"/>
    <w:rsid w:val="00DC2DE6"/>
    <w:rsid w:val="00E0655F"/>
    <w:rsid w:val="00E53564"/>
    <w:rsid w:val="00E8046F"/>
    <w:rsid w:val="00E83A88"/>
    <w:rsid w:val="00EA1B01"/>
    <w:rsid w:val="00EB57E4"/>
    <w:rsid w:val="00EC2802"/>
    <w:rsid w:val="00ED452D"/>
    <w:rsid w:val="00EE4BD1"/>
    <w:rsid w:val="00F05677"/>
    <w:rsid w:val="00F05AF1"/>
    <w:rsid w:val="00F23A97"/>
    <w:rsid w:val="00F36C0F"/>
    <w:rsid w:val="00F946AB"/>
    <w:rsid w:val="00FA0EB8"/>
    <w:rsid w:val="00FD1FC8"/>
    <w:rsid w:val="00FD4434"/>
    <w:rsid w:val="00FD4656"/>
    <w:rsid w:val="00FD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C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546CB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C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546C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C569-9CCF-483F-B31A-AF6C4E24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chai Srisom</dc:creator>
  <cp:keywords/>
  <dc:description/>
  <cp:lastModifiedBy>Lenovo</cp:lastModifiedBy>
  <cp:revision>92</cp:revision>
  <cp:lastPrinted>2022-06-23T03:09:00Z</cp:lastPrinted>
  <dcterms:created xsi:type="dcterms:W3CDTF">2020-07-29T02:53:00Z</dcterms:created>
  <dcterms:modified xsi:type="dcterms:W3CDTF">2022-06-23T03:15:00Z</dcterms:modified>
</cp:coreProperties>
</file>